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0A4" w:rsidRPr="000760A4" w:rsidRDefault="000760A4" w:rsidP="000760A4">
      <w:pPr>
        <w:pStyle w:val="NoSpacing"/>
        <w:jc w:val="center"/>
        <w:rPr>
          <w:sz w:val="32"/>
          <w:szCs w:val="32"/>
        </w:rPr>
      </w:pPr>
      <w:r w:rsidRPr="000760A4">
        <w:rPr>
          <w:sz w:val="32"/>
          <w:szCs w:val="32"/>
        </w:rPr>
        <w:t>Comment on the proposal for the Reach Free School</w:t>
      </w:r>
    </w:p>
    <w:p w:rsidR="000760A4" w:rsidRDefault="000760A4" w:rsidP="000760A4">
      <w:pPr>
        <w:pStyle w:val="NoSpacing"/>
        <w:jc w:val="right"/>
      </w:pPr>
    </w:p>
    <w:p w:rsidR="003B420F" w:rsidRDefault="003B420F" w:rsidP="000760A4">
      <w:pPr>
        <w:pStyle w:val="NoSpacing"/>
        <w:jc w:val="right"/>
        <w:rPr>
          <w:sz w:val="24"/>
          <w:szCs w:val="24"/>
        </w:rPr>
      </w:pPr>
    </w:p>
    <w:p w:rsidR="00041B6B" w:rsidRDefault="00041B6B" w:rsidP="000760A4">
      <w:pPr>
        <w:pStyle w:val="NoSpacing"/>
        <w:jc w:val="right"/>
        <w:rPr>
          <w:sz w:val="24"/>
          <w:szCs w:val="24"/>
        </w:rPr>
      </w:pPr>
    </w:p>
    <w:p w:rsidR="00041B6B" w:rsidRPr="000760A4" w:rsidRDefault="00041B6B" w:rsidP="000760A4">
      <w:pPr>
        <w:pStyle w:val="NoSpacing"/>
        <w:jc w:val="right"/>
        <w:rPr>
          <w:sz w:val="24"/>
          <w:szCs w:val="24"/>
        </w:rPr>
      </w:pPr>
    </w:p>
    <w:p w:rsidR="000760A4" w:rsidRDefault="000760A4" w:rsidP="000760A4">
      <w:pPr>
        <w:pStyle w:val="NoSpacing"/>
      </w:pPr>
      <w:r>
        <w:t xml:space="preserve">Following the public exhibition on the proposed school I make the following comments mainly </w:t>
      </w:r>
      <w:r w:rsidR="003B420F">
        <w:t>concerned</w:t>
      </w:r>
      <w:r>
        <w:t xml:space="preserve"> with access &amp; transport.</w:t>
      </w:r>
      <w:r w:rsidR="003F407E">
        <w:t xml:space="preserve"> I am a local resident, also a member of SPOKES a local cycling group with whom</w:t>
      </w:r>
    </w:p>
    <w:p w:rsidR="003F407E" w:rsidRDefault="003F407E" w:rsidP="000760A4">
      <w:pPr>
        <w:pStyle w:val="NoSpacing"/>
      </w:pPr>
      <w:proofErr w:type="gramStart"/>
      <w:r>
        <w:t>I  have</w:t>
      </w:r>
      <w:proofErr w:type="gramEnd"/>
      <w:r>
        <w:t xml:space="preserve"> had discussion on this issue.</w:t>
      </w:r>
    </w:p>
    <w:p w:rsidR="003B420F" w:rsidRDefault="003B420F" w:rsidP="000760A4">
      <w:pPr>
        <w:pStyle w:val="NoSpacing"/>
      </w:pPr>
    </w:p>
    <w:p w:rsidR="00041B6B" w:rsidRDefault="003F407E" w:rsidP="000760A4">
      <w:pPr>
        <w:pStyle w:val="NoSpacing"/>
      </w:pPr>
      <w:r>
        <w:t>We</w:t>
      </w:r>
      <w:r w:rsidR="003B420F">
        <w:t xml:space="preserve"> welcome the building of a new school &amp; believe the general location to be acceptable as it will be convenient for local children. </w:t>
      </w:r>
      <w:r w:rsidR="00041B6B">
        <w:t>From the outline drawings I have seen the buildings appear as bland boxes, I hope they will have a more inspirational design.</w:t>
      </w:r>
    </w:p>
    <w:p w:rsidR="00041B6B" w:rsidRDefault="00041B6B" w:rsidP="000760A4">
      <w:pPr>
        <w:pStyle w:val="NoSpacing"/>
      </w:pPr>
    </w:p>
    <w:p w:rsidR="00041B6B" w:rsidRDefault="00D96DD6" w:rsidP="000760A4">
      <w:pPr>
        <w:pStyle w:val="NoSpacing"/>
      </w:pPr>
      <w:r>
        <w:t>The proposed entry to the site from a roundabout a</w:t>
      </w:r>
      <w:r w:rsidR="00041B6B">
        <w:t>nd then Long Lane is acceptable</w:t>
      </w:r>
      <w:r w:rsidR="003F407E">
        <w:t>, but only if cyclist crossing points are provided separate to the roundabout</w:t>
      </w:r>
      <w:r w:rsidR="00041B6B">
        <w:t xml:space="preserve">. Long </w:t>
      </w:r>
      <w:r w:rsidR="000F6801">
        <w:t>Lane is</w:t>
      </w:r>
      <w:r w:rsidR="00041B6B">
        <w:t xml:space="preserve"> now an access road for residential houses</w:t>
      </w:r>
      <w:proofErr w:type="gramStart"/>
      <w:r w:rsidR="000F6801">
        <w:t xml:space="preserve">, </w:t>
      </w:r>
      <w:r w:rsidR="00041B6B">
        <w:t xml:space="preserve"> but</w:t>
      </w:r>
      <w:proofErr w:type="gramEnd"/>
      <w:r w:rsidR="00041B6B">
        <w:t xml:space="preserve"> also an important well used recreational</w:t>
      </w:r>
      <w:r w:rsidR="000F6801">
        <w:t xml:space="preserve"> route for pedestrians &amp; cyclists</w:t>
      </w:r>
      <w:r w:rsidR="00041B6B">
        <w:t xml:space="preserve"> </w:t>
      </w:r>
      <w:r w:rsidR="000F6801">
        <w:t xml:space="preserve">linking to Maple Cross &amp; </w:t>
      </w:r>
      <w:proofErr w:type="spellStart"/>
      <w:r w:rsidR="000F6801">
        <w:t>Herr</w:t>
      </w:r>
      <w:r w:rsidR="00041B6B">
        <w:t>onsgate</w:t>
      </w:r>
      <w:proofErr w:type="spellEnd"/>
      <w:r w:rsidR="00041B6B">
        <w:t>.</w:t>
      </w:r>
    </w:p>
    <w:p w:rsidR="00041B6B" w:rsidRDefault="00041B6B" w:rsidP="000760A4">
      <w:pPr>
        <w:pStyle w:val="NoSpacing"/>
      </w:pPr>
    </w:p>
    <w:p w:rsidR="00D96DD6" w:rsidRDefault="00D96DD6" w:rsidP="000760A4">
      <w:pPr>
        <w:pStyle w:val="NoSpacing"/>
      </w:pPr>
      <w:r>
        <w:t xml:space="preserve"> I believe the school buildings should be on the Long Lane s</w:t>
      </w:r>
      <w:r w:rsidR="002B4BF9">
        <w:t>ide of the field</w:t>
      </w:r>
      <w:r>
        <w:t>,</w:t>
      </w:r>
      <w:r w:rsidR="002B4BF9">
        <w:t xml:space="preserve"> </w:t>
      </w:r>
      <w:r>
        <w:t>not at the proposed location adjacent to the M25 Link Road. It is also important that the access for vehicles is separate to that for pedestrians &amp; cyclists.</w:t>
      </w:r>
    </w:p>
    <w:p w:rsidR="002B4BF9" w:rsidRDefault="002B4BF9" w:rsidP="000760A4">
      <w:pPr>
        <w:pStyle w:val="NoSpacing"/>
      </w:pPr>
    </w:p>
    <w:p w:rsidR="00041B6B" w:rsidRDefault="002B4BF9" w:rsidP="000760A4">
      <w:pPr>
        <w:pStyle w:val="NoSpacing"/>
      </w:pPr>
      <w:r>
        <w:t>As a local school</w:t>
      </w:r>
      <w:r w:rsidR="00041B6B">
        <w:t>,</w:t>
      </w:r>
      <w:r>
        <w:t xml:space="preserve"> pupils should be discouraged from arriving by car. Most pupils will live locally school and should be encouraged to walk or cycle there. </w:t>
      </w:r>
    </w:p>
    <w:p w:rsidR="002B4BF9" w:rsidRDefault="002B4BF9" w:rsidP="000760A4">
      <w:pPr>
        <w:pStyle w:val="NoSpacing"/>
      </w:pPr>
      <w:r>
        <w:t xml:space="preserve">Residents will not be happy if the local service road has many parked </w:t>
      </w:r>
      <w:r w:rsidR="000F6801">
        <w:t>cars. Congestion on these roads could become a serious problem.</w:t>
      </w:r>
    </w:p>
    <w:p w:rsidR="00041B6B" w:rsidRDefault="00041B6B" w:rsidP="000760A4">
      <w:pPr>
        <w:pStyle w:val="NoSpacing"/>
      </w:pPr>
    </w:p>
    <w:p w:rsidR="002B4BF9" w:rsidRDefault="0079128D" w:rsidP="000760A4">
      <w:pPr>
        <w:pStyle w:val="NoSpacing"/>
      </w:pPr>
      <w:r>
        <w:t>Fortunately</w:t>
      </w:r>
      <w:r w:rsidR="002B4BF9">
        <w:t xml:space="preserve"> walking from Maple Cross &amp; Rickmansworth will be </w:t>
      </w:r>
      <w:r>
        <w:t>relatively</w:t>
      </w:r>
      <w:r w:rsidR="002B4BF9">
        <w:t xml:space="preserve"> safe &amp; easy providing a suitable crossing of the Uxbridge Road is provided</w:t>
      </w:r>
      <w:r>
        <w:t>.</w:t>
      </w:r>
    </w:p>
    <w:p w:rsidR="00041B6B" w:rsidRDefault="00041B6B" w:rsidP="000760A4">
      <w:pPr>
        <w:pStyle w:val="NoSpacing"/>
      </w:pPr>
    </w:p>
    <w:p w:rsidR="00041B6B" w:rsidRDefault="0079128D" w:rsidP="000760A4">
      <w:pPr>
        <w:pStyle w:val="NoSpacing"/>
      </w:pPr>
      <w:r>
        <w:t>Cycling should also be encouraged. From Maple Cross, a good shared use path exists</w:t>
      </w:r>
      <w:r w:rsidR="00041B6B">
        <w:t>,</w:t>
      </w:r>
      <w:r>
        <w:t xml:space="preserve"> it just needs a suitable crossing of the Uxbridge Road to be provided.</w:t>
      </w:r>
    </w:p>
    <w:p w:rsidR="0079128D" w:rsidRDefault="0079128D" w:rsidP="000760A4">
      <w:pPr>
        <w:pStyle w:val="NoSpacing"/>
      </w:pPr>
      <w:r>
        <w:t xml:space="preserve"> Cycling from Mill End &amp; Rickmansworth is a problem as the only legitimate way is along the busy Uxbridge Road. Again it will be possible</w:t>
      </w:r>
      <w:r w:rsidR="00A67963">
        <w:t xml:space="preserve"> to provide safe cycle routes though the residential housing by changing the status &amp; minor works on some existing paths.</w:t>
      </w:r>
    </w:p>
    <w:p w:rsidR="000F6801" w:rsidRDefault="000F6801" w:rsidP="000760A4">
      <w:pPr>
        <w:pStyle w:val="NoSpacing"/>
      </w:pPr>
    </w:p>
    <w:p w:rsidR="000F6801" w:rsidRDefault="000F6801" w:rsidP="000760A4">
      <w:pPr>
        <w:pStyle w:val="NoSpacing"/>
      </w:pPr>
      <w:r>
        <w:t>On the next page I make three proposals for improved cycling access though the Mill End Residential Area to Long Lane which will reduce the need or cyclists to use the dangerous Uxbridge Road</w:t>
      </w:r>
    </w:p>
    <w:p w:rsidR="00E123B5" w:rsidRDefault="00E123B5" w:rsidP="000760A4">
      <w:pPr>
        <w:pStyle w:val="NoSpacing"/>
      </w:pPr>
    </w:p>
    <w:p w:rsidR="00E123B5" w:rsidRDefault="00E123B5" w:rsidP="000760A4">
      <w:pPr>
        <w:pStyle w:val="NoSpacing"/>
      </w:pPr>
    </w:p>
    <w:p w:rsidR="00E123B5" w:rsidRDefault="00E123B5" w:rsidP="000760A4">
      <w:pPr>
        <w:pStyle w:val="NoSpacing"/>
      </w:pPr>
    </w:p>
    <w:p w:rsidR="00E123B5" w:rsidRDefault="00E123B5" w:rsidP="000760A4">
      <w:pPr>
        <w:pStyle w:val="NoSpacing"/>
      </w:pPr>
    </w:p>
    <w:p w:rsidR="00E123B5" w:rsidRDefault="00E123B5" w:rsidP="000760A4">
      <w:pPr>
        <w:pStyle w:val="NoSpacing"/>
      </w:pPr>
    </w:p>
    <w:p w:rsidR="00E123B5" w:rsidRDefault="00E123B5" w:rsidP="000760A4">
      <w:pPr>
        <w:pStyle w:val="NoSpacing"/>
      </w:pPr>
    </w:p>
    <w:p w:rsidR="00E123B5" w:rsidRDefault="00E123B5" w:rsidP="000760A4">
      <w:pPr>
        <w:pStyle w:val="NoSpacing"/>
      </w:pPr>
    </w:p>
    <w:p w:rsidR="00E123B5" w:rsidRDefault="00E123B5" w:rsidP="000760A4">
      <w:pPr>
        <w:pStyle w:val="NoSpacing"/>
      </w:pPr>
    </w:p>
    <w:p w:rsidR="00E123B5" w:rsidRDefault="00E123B5" w:rsidP="000760A4">
      <w:pPr>
        <w:pStyle w:val="NoSpacing"/>
      </w:pPr>
    </w:p>
    <w:p w:rsidR="00E123B5" w:rsidRDefault="00E123B5" w:rsidP="000760A4">
      <w:pPr>
        <w:pStyle w:val="NoSpacing"/>
      </w:pPr>
    </w:p>
    <w:p w:rsidR="00E123B5" w:rsidRDefault="00E123B5" w:rsidP="000760A4">
      <w:pPr>
        <w:pStyle w:val="NoSpacing"/>
      </w:pPr>
    </w:p>
    <w:p w:rsidR="00E123B5" w:rsidRDefault="00E123B5" w:rsidP="000760A4">
      <w:pPr>
        <w:pStyle w:val="NoSpacing"/>
      </w:pPr>
    </w:p>
    <w:p w:rsidR="00764D79" w:rsidRDefault="00764D79" w:rsidP="000760A4">
      <w:pPr>
        <w:pStyle w:val="NoSpacing"/>
      </w:pPr>
    </w:p>
    <w:p w:rsidR="00764D79" w:rsidRDefault="00764D79" w:rsidP="000760A4">
      <w:pPr>
        <w:pStyle w:val="NoSpacing"/>
      </w:pPr>
    </w:p>
    <w:p w:rsidR="00764D79" w:rsidRDefault="00764D79" w:rsidP="000760A4">
      <w:pPr>
        <w:pStyle w:val="NoSpacing"/>
      </w:pPr>
    </w:p>
    <w:p w:rsidR="00764D79" w:rsidRDefault="00764D79" w:rsidP="000760A4">
      <w:pPr>
        <w:pStyle w:val="NoSpacing"/>
      </w:pPr>
    </w:p>
    <w:p w:rsidR="00764D79" w:rsidRDefault="00764D79" w:rsidP="000760A4">
      <w:pPr>
        <w:pStyle w:val="NoSpacing"/>
      </w:pPr>
      <w:bookmarkStart w:id="0" w:name="_GoBack"/>
      <w:bookmarkEnd w:id="0"/>
    </w:p>
    <w:p w:rsidR="00A67963" w:rsidRDefault="00A67963" w:rsidP="000760A4">
      <w:pPr>
        <w:pStyle w:val="NoSpacing"/>
      </w:pPr>
    </w:p>
    <w:p w:rsidR="00A67963" w:rsidRPr="003F407E" w:rsidRDefault="003F407E" w:rsidP="000760A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We</w:t>
      </w:r>
      <w:r w:rsidR="00A67963" w:rsidRPr="003F407E">
        <w:rPr>
          <w:sz w:val="28"/>
          <w:szCs w:val="28"/>
        </w:rPr>
        <w:t xml:space="preserve"> propose three places where cycling access should </w:t>
      </w:r>
      <w:r>
        <w:rPr>
          <w:sz w:val="28"/>
          <w:szCs w:val="28"/>
        </w:rPr>
        <w:t>be allowed &amp; improved, allowing safe cycling routes to be established</w:t>
      </w:r>
      <w:r w:rsidR="00A67963" w:rsidRPr="003F407E">
        <w:rPr>
          <w:sz w:val="28"/>
          <w:szCs w:val="28"/>
        </w:rPr>
        <w:t>:</w:t>
      </w:r>
    </w:p>
    <w:p w:rsidR="00A67963" w:rsidRDefault="00A67963" w:rsidP="000760A4">
      <w:pPr>
        <w:pStyle w:val="NoSpacing"/>
      </w:pPr>
    </w:p>
    <w:p w:rsidR="00A67963" w:rsidRDefault="00A67963" w:rsidP="00A67963">
      <w:pPr>
        <w:pStyle w:val="NoSpacing"/>
        <w:numPr>
          <w:ilvl w:val="0"/>
          <w:numId w:val="1"/>
        </w:numPr>
      </w:pPr>
      <w:r>
        <w:t>Link Long lane to Home Way by converting the existing path to a Shared Use Path. The barriers should be removed to allow cycling. Bollards may be required.</w:t>
      </w:r>
    </w:p>
    <w:p w:rsidR="00A67963" w:rsidRDefault="00A67963" w:rsidP="000760A4">
      <w:pPr>
        <w:pStyle w:val="NoSpacing"/>
      </w:pPr>
    </w:p>
    <w:p w:rsidR="00A67963" w:rsidRDefault="00A67963" w:rsidP="000760A4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3016247" cy="169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 LinkPath from Long lane to Home W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89" cy="169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en-GB"/>
        </w:rPr>
        <w:drawing>
          <wp:inline distT="0" distB="0" distL="0" distR="0" wp14:anchorId="5DD44ED0" wp14:editId="34E06478">
            <wp:extent cx="2952750" cy="16600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 Link path Home Way -Long La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360" cy="166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63" w:rsidRDefault="00A67963" w:rsidP="000760A4">
      <w:pPr>
        <w:pStyle w:val="NoSpacing"/>
      </w:pPr>
    </w:p>
    <w:p w:rsidR="002B4BF9" w:rsidRDefault="002B4BF9" w:rsidP="000760A4">
      <w:pPr>
        <w:pStyle w:val="NoSpacing"/>
      </w:pPr>
    </w:p>
    <w:p w:rsidR="002B4BF9" w:rsidRDefault="002B4BF9" w:rsidP="000760A4">
      <w:pPr>
        <w:pStyle w:val="NoSpacing"/>
      </w:pPr>
    </w:p>
    <w:p w:rsidR="00D96DD6" w:rsidRDefault="00E123B5" w:rsidP="00E123B5">
      <w:pPr>
        <w:pStyle w:val="NoSpacing"/>
        <w:numPr>
          <w:ilvl w:val="0"/>
          <w:numId w:val="1"/>
        </w:numPr>
      </w:pPr>
      <w:r>
        <w:t xml:space="preserve">Link </w:t>
      </w:r>
      <w:proofErr w:type="spellStart"/>
      <w:r>
        <w:t>Fotherly</w:t>
      </w:r>
      <w:proofErr w:type="spellEnd"/>
      <w:r>
        <w:t xml:space="preserve"> Road to Eastwick </w:t>
      </w:r>
      <w:r w:rsidR="00F9623C">
        <w:t>Crescent</w:t>
      </w:r>
      <w:r>
        <w:t xml:space="preserve"> by con</w:t>
      </w:r>
      <w:r w:rsidR="00F9623C">
        <w:t>verting the existing path to Sh</w:t>
      </w:r>
      <w:r w:rsidR="003F407E">
        <w:t>ared Use &amp; removing the barrier.</w:t>
      </w:r>
    </w:p>
    <w:p w:rsidR="00E123B5" w:rsidRDefault="00E123B5" w:rsidP="00E123B5">
      <w:pPr>
        <w:pStyle w:val="NoSpacing"/>
      </w:pPr>
    </w:p>
    <w:p w:rsidR="00E123B5" w:rsidRDefault="00D26327" w:rsidP="00E123B5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3086125" cy="1733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 Eastwick-Fotherley 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242" cy="173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n-GB"/>
        </w:rPr>
        <w:drawing>
          <wp:inline distT="0" distB="0" distL="0" distR="0">
            <wp:extent cx="3086100" cy="173353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6 Fotherley-Eastwick 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293" cy="173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B5" w:rsidRDefault="00E123B5" w:rsidP="00E123B5">
      <w:pPr>
        <w:pStyle w:val="NoSpacing"/>
      </w:pPr>
    </w:p>
    <w:p w:rsidR="00E123B5" w:rsidRDefault="00E123B5" w:rsidP="00E123B5">
      <w:pPr>
        <w:pStyle w:val="NoSpacing"/>
      </w:pPr>
    </w:p>
    <w:p w:rsidR="00E123B5" w:rsidRDefault="00E123B5" w:rsidP="00E123B5">
      <w:pPr>
        <w:pStyle w:val="NoSpacing"/>
      </w:pPr>
    </w:p>
    <w:p w:rsidR="00E123B5" w:rsidRDefault="00E123B5" w:rsidP="00E123B5">
      <w:pPr>
        <w:pStyle w:val="NoSpacing"/>
      </w:pPr>
    </w:p>
    <w:p w:rsidR="00E123B5" w:rsidRDefault="00E123B5" w:rsidP="00E123B5">
      <w:pPr>
        <w:pStyle w:val="NoSpacing"/>
        <w:numPr>
          <w:ilvl w:val="0"/>
          <w:numId w:val="1"/>
        </w:numPr>
      </w:pPr>
      <w:proofErr w:type="gramStart"/>
      <w:r>
        <w:t>Link  Shepherds</w:t>
      </w:r>
      <w:proofErr w:type="gramEnd"/>
      <w:r>
        <w:t xml:space="preserve"> Lane to Beresford Road </w:t>
      </w:r>
      <w:r w:rsidR="00B618D5">
        <w:t xml:space="preserve">the King George V playing fields </w:t>
      </w:r>
      <w:r>
        <w:t>by converting the existing path to Shared Use.</w:t>
      </w:r>
    </w:p>
    <w:p w:rsidR="00B04A12" w:rsidRDefault="00E123B5" w:rsidP="00E123B5">
      <w:pPr>
        <w:pStyle w:val="NoSpacing"/>
        <w:ind w:left="720"/>
      </w:pPr>
      <w:r>
        <w:t>This path had inappropriate barriers installed a few years ago. It was a useful safe</w:t>
      </w:r>
      <w:r w:rsidR="00F9623C">
        <w:t xml:space="preserve"> pleasant</w:t>
      </w:r>
      <w:r>
        <w:t xml:space="preserve"> route for cyclists</w:t>
      </w:r>
      <w:r w:rsidR="00B618D5">
        <w:t>, eliminating the need to use busy roads.</w:t>
      </w:r>
      <w:r w:rsidR="00B04A12">
        <w:t xml:space="preserve"> </w:t>
      </w:r>
    </w:p>
    <w:p w:rsidR="00E123B5" w:rsidRDefault="00B04A12" w:rsidP="00E123B5">
      <w:pPr>
        <w:pStyle w:val="NoSpacing"/>
        <w:ind w:left="720"/>
      </w:pPr>
      <w:r>
        <w:t xml:space="preserve">Access though the playing fields provides a safe cycling route &amp; should be encouraged. </w:t>
      </w:r>
    </w:p>
    <w:p w:rsidR="00E123B5" w:rsidRDefault="00E123B5" w:rsidP="00E123B5">
      <w:pPr>
        <w:pStyle w:val="NoSpacing"/>
        <w:ind w:left="720"/>
      </w:pPr>
    </w:p>
    <w:p w:rsidR="00E123B5" w:rsidRDefault="00E123B5" w:rsidP="00E123B5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3391347" cy="1905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 Shepherds Lane-Entry Top KG5 fiel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753" cy="191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23B5" w:rsidSect="00D26327">
      <w:footerReference w:type="default" r:id="rId13"/>
      <w:pgSz w:w="11906" w:h="16838" w:code="9"/>
      <w:pgMar w:top="720" w:right="720" w:bottom="720" w:left="720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83B" w:rsidRDefault="00AD683B" w:rsidP="00702208">
      <w:pPr>
        <w:spacing w:after="0" w:line="240" w:lineRule="auto"/>
      </w:pPr>
      <w:r>
        <w:separator/>
      </w:r>
    </w:p>
  </w:endnote>
  <w:endnote w:type="continuationSeparator" w:id="0">
    <w:p w:rsidR="00AD683B" w:rsidRDefault="00AD683B" w:rsidP="0070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736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6327" w:rsidRDefault="00D263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D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2208" w:rsidRDefault="007022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83B" w:rsidRDefault="00AD683B" w:rsidP="00702208">
      <w:pPr>
        <w:spacing w:after="0" w:line="240" w:lineRule="auto"/>
      </w:pPr>
      <w:r>
        <w:separator/>
      </w:r>
    </w:p>
  </w:footnote>
  <w:footnote w:type="continuationSeparator" w:id="0">
    <w:p w:rsidR="00AD683B" w:rsidRDefault="00AD683B" w:rsidP="00702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809B8"/>
    <w:multiLevelType w:val="hybridMultilevel"/>
    <w:tmpl w:val="D7265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EEE"/>
    <w:rsid w:val="00041B6B"/>
    <w:rsid w:val="000760A4"/>
    <w:rsid w:val="000F6801"/>
    <w:rsid w:val="00197127"/>
    <w:rsid w:val="002B4BF9"/>
    <w:rsid w:val="00314AA7"/>
    <w:rsid w:val="003B420F"/>
    <w:rsid w:val="003F407E"/>
    <w:rsid w:val="00554259"/>
    <w:rsid w:val="00702208"/>
    <w:rsid w:val="00764D79"/>
    <w:rsid w:val="00785EEE"/>
    <w:rsid w:val="0079128D"/>
    <w:rsid w:val="00966852"/>
    <w:rsid w:val="00A67963"/>
    <w:rsid w:val="00AD683B"/>
    <w:rsid w:val="00B04A12"/>
    <w:rsid w:val="00B618D5"/>
    <w:rsid w:val="00B933DC"/>
    <w:rsid w:val="00D26327"/>
    <w:rsid w:val="00D96DD6"/>
    <w:rsid w:val="00E123B5"/>
    <w:rsid w:val="00E86460"/>
    <w:rsid w:val="00F9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ED5040-A00A-47CF-B926-558F5137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60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2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208"/>
  </w:style>
  <w:style w:type="paragraph" w:styleId="Footer">
    <w:name w:val="footer"/>
    <w:basedOn w:val="Normal"/>
    <w:link w:val="FooterChar"/>
    <w:uiPriority w:val="99"/>
    <w:unhideWhenUsed/>
    <w:rsid w:val="00702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208"/>
  </w:style>
  <w:style w:type="character" w:styleId="Hyperlink">
    <w:name w:val="Hyperlink"/>
    <w:basedOn w:val="DefaultParagraphFont"/>
    <w:uiPriority w:val="99"/>
    <w:unhideWhenUsed/>
    <w:rsid w:val="00D263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A384-8737-47AD-BA9F-17D00A4D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BC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ngs</dc:creator>
  <cp:keywords/>
  <dc:description/>
  <cp:lastModifiedBy>Roger Bangs</cp:lastModifiedBy>
  <cp:revision>3</cp:revision>
  <dcterms:created xsi:type="dcterms:W3CDTF">2016-06-27T19:42:00Z</dcterms:created>
  <dcterms:modified xsi:type="dcterms:W3CDTF">2016-06-27T19:43:00Z</dcterms:modified>
</cp:coreProperties>
</file>